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ED3C94">
        <w:rPr>
          <w:rFonts w:ascii="Times New Roman" w:hAnsi="Times New Roman"/>
          <w:b w:val="0"/>
          <w:i/>
          <w:sz w:val="24"/>
          <w:szCs w:val="24"/>
        </w:rPr>
        <w:t>, от 29.09.2021 №65Б</w:t>
      </w:r>
      <w:r w:rsidR="00D32724">
        <w:rPr>
          <w:rFonts w:ascii="Times New Roman" w:hAnsi="Times New Roman"/>
          <w:b w:val="0"/>
          <w:i/>
          <w:sz w:val="24"/>
          <w:szCs w:val="24"/>
        </w:rPr>
        <w:t>, от 30.09.2021 №69Б,</w:t>
      </w:r>
      <w:r w:rsidR="007E5087" w:rsidRPr="007E508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7E5087">
        <w:rPr>
          <w:rFonts w:ascii="Times New Roman" w:hAnsi="Times New Roman"/>
          <w:b w:val="0"/>
          <w:i/>
          <w:sz w:val="24"/>
          <w:szCs w:val="24"/>
        </w:rPr>
        <w:t>№65Б, от 11.10.2021 №77Б</w:t>
      </w:r>
      <w:r w:rsidR="000431DC">
        <w:rPr>
          <w:rFonts w:ascii="Times New Roman" w:hAnsi="Times New Roman"/>
          <w:b w:val="0"/>
          <w:i/>
          <w:sz w:val="24"/>
          <w:szCs w:val="24"/>
        </w:rPr>
        <w:t>, от 13.10.2021 №79Б</w:t>
      </w:r>
      <w:r w:rsidR="00D1245D">
        <w:rPr>
          <w:rFonts w:ascii="Times New Roman" w:hAnsi="Times New Roman"/>
          <w:b w:val="0"/>
          <w:i/>
          <w:sz w:val="24"/>
          <w:szCs w:val="24"/>
        </w:rPr>
        <w:t>,</w:t>
      </w:r>
      <w:r w:rsidR="00D1245D" w:rsidRPr="00D1245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1245D">
        <w:rPr>
          <w:rFonts w:ascii="Times New Roman" w:hAnsi="Times New Roman"/>
          <w:b w:val="0"/>
          <w:i/>
          <w:sz w:val="24"/>
          <w:szCs w:val="24"/>
        </w:rPr>
        <w:t>от 20.10.2021 №83Б</w:t>
      </w:r>
      <w:proofErr w:type="gramStart"/>
      <w:r w:rsidR="00D1245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DD75B1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DD75B1">
        <w:rPr>
          <w:rFonts w:ascii="Times New Roman" w:hAnsi="Times New Roman"/>
          <w:i/>
          <w:color w:val="00B0F0"/>
          <w:sz w:val="24"/>
          <w:szCs w:val="24"/>
        </w:rPr>
        <w:t>(в редакции приказа от 01.02.2021 №7Б</w:t>
      </w:r>
      <w:r w:rsidR="00F96D1A" w:rsidRPr="00DD75B1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 w:rsidRPr="00DD75B1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16.03.2021 №17Б </w:t>
      </w:r>
      <w:r w:rsidR="00851ED4" w:rsidRPr="00DD75B1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 w:rsidRPr="00DD75B1">
        <w:rPr>
          <w:rFonts w:ascii="Times New Roman" w:hAnsi="Times New Roman"/>
          <w:i/>
          <w:color w:val="00B0F0"/>
          <w:sz w:val="24"/>
          <w:szCs w:val="24"/>
        </w:rPr>
        <w:t>, от 06.05.2021 №25Б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DD75B1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 w:rsidRPr="00DD75B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 w:rsidRPr="00DD75B1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 w:rsidRPr="00DD75B1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 w:rsidRPr="00DD75B1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D75B1">
        <w:rPr>
          <w:rFonts w:ascii="Times New Roman" w:hAnsi="Times New Roman"/>
          <w:i/>
          <w:color w:val="00B0F0"/>
          <w:sz w:val="24"/>
          <w:szCs w:val="24"/>
        </w:rPr>
        <w:t xml:space="preserve"> от 28.07.2021 №47Б</w:t>
      </w:r>
      <w:r w:rsidR="00F77304" w:rsidRPr="00DD75B1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 w:rsidRPr="00DD75B1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 w:rsidRPr="00DD75B1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 w:rsidRPr="00DD75B1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 w:rsidRPr="00DD75B1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 w:rsidRPr="00DD75B1">
        <w:rPr>
          <w:rFonts w:ascii="Times New Roman" w:hAnsi="Times New Roman"/>
          <w:i/>
          <w:color w:val="00B0F0"/>
          <w:sz w:val="24"/>
          <w:szCs w:val="24"/>
        </w:rPr>
        <w:t>, от 27.08.2021 №57Б</w:t>
      </w:r>
      <w:r w:rsidR="00156DFD" w:rsidRPr="00DD75B1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DD75B1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DD75B1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DD75B1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D3C94" w:rsidRPr="00DD75B1">
        <w:rPr>
          <w:rFonts w:ascii="Times New Roman" w:hAnsi="Times New Roman"/>
          <w:i/>
          <w:color w:val="00B0F0"/>
          <w:sz w:val="24"/>
          <w:szCs w:val="24"/>
        </w:rPr>
        <w:t>, от 29.09.2021 №65Б</w:t>
      </w:r>
      <w:r w:rsidR="00A439A0" w:rsidRPr="00DD75B1">
        <w:rPr>
          <w:rFonts w:ascii="Times New Roman" w:hAnsi="Times New Roman"/>
          <w:i/>
          <w:color w:val="00B0F0"/>
          <w:sz w:val="24"/>
          <w:szCs w:val="24"/>
        </w:rPr>
        <w:t>, от 30.09.2021 №67Б</w:t>
      </w:r>
      <w:r w:rsidR="007E5087" w:rsidRPr="00DD75B1">
        <w:rPr>
          <w:rFonts w:ascii="Times New Roman" w:hAnsi="Times New Roman"/>
          <w:i/>
          <w:color w:val="00B0F0"/>
          <w:sz w:val="24"/>
          <w:szCs w:val="24"/>
        </w:rPr>
        <w:t>, от 11.10.2021 №77Б</w:t>
      </w:r>
      <w:r w:rsidR="00DD75B1" w:rsidRPr="00DD75B1">
        <w:rPr>
          <w:rFonts w:ascii="Times New Roman" w:hAnsi="Times New Roman"/>
          <w:i/>
          <w:color w:val="00B0F0"/>
          <w:sz w:val="24"/>
          <w:szCs w:val="24"/>
        </w:rPr>
        <w:t>, от 13.10.2021 №79Б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1245D" w:rsidRPr="00D1245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 xml:space="preserve">от 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20.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>10.2021 №</w:t>
      </w:r>
      <w:r w:rsidR="00D1245D">
        <w:rPr>
          <w:rFonts w:ascii="Times New Roman" w:hAnsi="Times New Roman"/>
          <w:i/>
          <w:color w:val="00B0F0"/>
          <w:sz w:val="24"/>
          <w:szCs w:val="24"/>
        </w:rPr>
        <w:t>83</w:t>
      </w:r>
      <w:r w:rsidR="00D1245D" w:rsidRPr="00DD75B1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DD75B1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</w:t>
            </w:r>
            <w:r w:rsidRPr="00E64577">
              <w:rPr>
                <w:rFonts w:ascii="Times New Roman" w:hAnsi="Times New Roman"/>
              </w:rPr>
              <w:lastRenderedPageBreak/>
              <w:t>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</w:t>
            </w:r>
            <w:r w:rsidRPr="00E64577">
              <w:rPr>
                <w:rFonts w:ascii="Times New Roman" w:hAnsi="Times New Roman"/>
              </w:rPr>
              <w:lastRenderedPageBreak/>
              <w:t xml:space="preserve">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F04944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</w:t>
            </w:r>
            <w:r w:rsidRPr="00BA0217">
              <w:rPr>
                <w:rFonts w:ascii="Times New Roman" w:hAnsi="Times New Roman"/>
              </w:rPr>
              <w:lastRenderedPageBreak/>
              <w:t xml:space="preserve">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BA0217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1E" w:rsidRPr="00F82F09" w:rsidTr="00A974A8">
        <w:trPr>
          <w:trHeight w:val="20"/>
        </w:trPr>
        <w:tc>
          <w:tcPr>
            <w:tcW w:w="709" w:type="dxa"/>
          </w:tcPr>
          <w:p w:rsidR="00D33B1E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D33B1E" w:rsidRPr="0005660F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1 0510025100 612 </w:t>
            </w:r>
          </w:p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2 0510025100 612 </w:t>
            </w:r>
          </w:p>
          <w:p w:rsidR="00D33B1E" w:rsidRPr="0005660F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30.04.2021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06.10.2021</w:t>
            </w:r>
          </w:p>
        </w:tc>
        <w:tc>
          <w:tcPr>
            <w:tcW w:w="851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842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2068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</w:t>
            </w:r>
            <w:r w:rsidRPr="00862326">
              <w:rPr>
                <w:rFonts w:ascii="Times New Roman" w:hAnsi="Times New Roman"/>
              </w:rPr>
              <w:lastRenderedPageBreak/>
              <w:t>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</w:t>
            </w:r>
            <w:r w:rsidRPr="00830FAB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72984" w:rsidRPr="00830FAB" w:rsidTr="00A974A8">
        <w:trPr>
          <w:trHeight w:val="20"/>
        </w:trPr>
        <w:tc>
          <w:tcPr>
            <w:tcW w:w="709" w:type="dxa"/>
          </w:tcPr>
          <w:p w:rsidR="00172984" w:rsidRDefault="00172984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2984" w:rsidRPr="00145E15" w:rsidRDefault="00172984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72984" w:rsidRPr="00145E15" w:rsidRDefault="00172984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72984" w:rsidRPr="000A067B" w:rsidRDefault="00172984" w:rsidP="000A067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067B">
              <w:rPr>
                <w:rFonts w:ascii="Times New Roman" w:hAnsi="Times New Roman"/>
              </w:rPr>
              <w:t> 905 0901 0510071181 612</w:t>
            </w:r>
          </w:p>
          <w:p w:rsidR="00172984" w:rsidRPr="000A067B" w:rsidRDefault="00172984" w:rsidP="002F412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72984" w:rsidRPr="00E841A0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2984" w:rsidRPr="00145E15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72984" w:rsidRPr="007E1C91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31.08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3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7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01.10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2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80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03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6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830FAB" w:rsidTr="0071383B">
        <w:trPr>
          <w:trHeight w:val="927"/>
        </w:trPr>
        <w:tc>
          <w:tcPr>
            <w:tcW w:w="709" w:type="dxa"/>
          </w:tcPr>
          <w:p w:rsidR="00AD1F5C" w:rsidRDefault="00AD1F5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0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A625EC" w:rsidRDefault="00AD1F5C" w:rsidP="00622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5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AD1F5C">
              <w:rPr>
                <w:rFonts w:ascii="Times New Roman" w:hAnsi="Times New Roman"/>
              </w:rPr>
              <w:t>коронавирусной</w:t>
            </w:r>
            <w:proofErr w:type="spellEnd"/>
            <w:r w:rsidRPr="00AD1F5C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AD1F5C" w:rsidRPr="00AD1F5C" w:rsidRDefault="006E007D" w:rsidP="006E0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56970-00000-00000</w:t>
            </w:r>
          </w:p>
        </w:tc>
        <w:tc>
          <w:tcPr>
            <w:tcW w:w="2693" w:type="dxa"/>
          </w:tcPr>
          <w:p w:rsidR="00AD1F5C" w:rsidRPr="00AD1F5C" w:rsidRDefault="00AD1F5C" w:rsidP="00DB73F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905 0902 05100R6970</w:t>
            </w:r>
            <w:r w:rsidR="00DB73F0">
              <w:rPr>
                <w:rFonts w:ascii="Times New Roman" w:hAnsi="Times New Roman"/>
              </w:rPr>
              <w:t xml:space="preserve"> </w:t>
            </w:r>
            <w:r w:rsidRPr="00AD1F5C">
              <w:rPr>
                <w:rFonts w:ascii="Times New Roman" w:hAnsi="Times New Roman"/>
              </w:rPr>
              <w:t>612 </w:t>
            </w:r>
          </w:p>
        </w:tc>
        <w:tc>
          <w:tcPr>
            <w:tcW w:w="3119" w:type="dxa"/>
          </w:tcPr>
          <w:p w:rsidR="00AD1F5C" w:rsidRPr="00AD1F5C" w:rsidRDefault="00AD1F5C" w:rsidP="000A4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AD1F5C" w:rsidRPr="00AD1F5C" w:rsidRDefault="00AD1F5C" w:rsidP="000A42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AD1F5C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AD1F5C" w:rsidRPr="00851ED4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400</w:t>
            </w:r>
          </w:p>
        </w:tc>
      </w:tr>
      <w:tr w:rsidR="000A429C" w:rsidRPr="00830FAB" w:rsidTr="0071383B">
        <w:trPr>
          <w:trHeight w:val="927"/>
        </w:trPr>
        <w:tc>
          <w:tcPr>
            <w:tcW w:w="709" w:type="dxa"/>
          </w:tcPr>
          <w:p w:rsidR="000A429C" w:rsidRDefault="000A429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10" w:type="dxa"/>
            <w:vAlign w:val="center"/>
          </w:tcPr>
          <w:p w:rsidR="000A429C" w:rsidRPr="00C07D12" w:rsidRDefault="000A429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A429C" w:rsidRPr="00C07D12" w:rsidRDefault="000A429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A429C" w:rsidRPr="000A429C" w:rsidRDefault="000A429C" w:rsidP="00036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</w:t>
            </w:r>
            <w:r w:rsidRPr="000A429C">
              <w:rPr>
                <w:rFonts w:ascii="Times New Roman" w:hAnsi="Times New Roman"/>
              </w:rPr>
              <w:lastRenderedPageBreak/>
              <w:t xml:space="preserve">против новой </w:t>
            </w:r>
            <w:proofErr w:type="spellStart"/>
            <w:r w:rsidRPr="000A429C">
              <w:rPr>
                <w:rFonts w:ascii="Times New Roman" w:hAnsi="Times New Roman"/>
              </w:rPr>
              <w:t>коронавирусной</w:t>
            </w:r>
            <w:proofErr w:type="spellEnd"/>
            <w:r w:rsidRPr="000A429C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0A429C" w:rsidRPr="00C07D12" w:rsidRDefault="000A429C" w:rsidP="000A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29C">
              <w:rPr>
                <w:rFonts w:ascii="Times New Roman" w:hAnsi="Times New Roman"/>
                <w:sz w:val="18"/>
                <w:szCs w:val="18"/>
              </w:rPr>
              <w:lastRenderedPageBreak/>
              <w:t>21-56970-00000-00000</w:t>
            </w:r>
          </w:p>
        </w:tc>
        <w:tc>
          <w:tcPr>
            <w:tcW w:w="2693" w:type="dxa"/>
          </w:tcPr>
          <w:p w:rsidR="000A429C" w:rsidRPr="00764186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0A429C">
              <w:rPr>
                <w:rFonts w:ascii="Times New Roman" w:hAnsi="Times New Roman"/>
              </w:rPr>
              <w:t>905 0902 05100L6970  612</w:t>
            </w:r>
            <w:r w:rsidRPr="0076418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0A429C" w:rsidRPr="000A429C" w:rsidRDefault="000A429C" w:rsidP="000366C5">
            <w:pPr>
              <w:spacing w:after="0" w:line="240" w:lineRule="auto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0A429C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0A429C" w:rsidRPr="0048734C" w:rsidRDefault="000A429C" w:rsidP="00036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429C" w:rsidRPr="000A429C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lastRenderedPageBreak/>
              <w:t>26.09.2019</w:t>
            </w:r>
          </w:p>
        </w:tc>
        <w:tc>
          <w:tcPr>
            <w:tcW w:w="851" w:type="dxa"/>
          </w:tcPr>
          <w:p w:rsidR="000A429C" w:rsidRPr="00851ED4" w:rsidRDefault="000A429C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0A429C">
              <w:rPr>
                <w:rFonts w:ascii="Times New Roman" w:hAnsi="Times New Roman"/>
              </w:rPr>
              <w:t>2400</w:t>
            </w:r>
          </w:p>
        </w:tc>
      </w:tr>
      <w:tr w:rsidR="00221DBB" w:rsidRPr="00830FAB" w:rsidTr="0071383B">
        <w:trPr>
          <w:trHeight w:val="927"/>
        </w:trPr>
        <w:tc>
          <w:tcPr>
            <w:tcW w:w="709" w:type="dxa"/>
          </w:tcPr>
          <w:p w:rsidR="00221DBB" w:rsidRDefault="00221DB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10" w:type="dxa"/>
            <w:vAlign w:val="center"/>
          </w:tcPr>
          <w:p w:rsidR="00221DBB" w:rsidRPr="00C07D12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C07D12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4271D4" w:rsidRDefault="00221DBB" w:rsidP="000366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1DBB">
              <w:rPr>
                <w:rFonts w:ascii="Times New Roman" w:hAnsi="Times New Roman"/>
              </w:rPr>
              <w:t>Субсидии на приобретение системы ультразвуковой переносной диагностической, аппаратов искусственной вентиляции легких и масок рото-носовых</w:t>
            </w:r>
          </w:p>
        </w:tc>
        <w:tc>
          <w:tcPr>
            <w:tcW w:w="709" w:type="dxa"/>
          </w:tcPr>
          <w:p w:rsidR="00221DBB" w:rsidRPr="00221DBB" w:rsidRDefault="00221DBB" w:rsidP="0003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З21</w:t>
            </w:r>
          </w:p>
        </w:tc>
        <w:tc>
          <w:tcPr>
            <w:tcW w:w="2693" w:type="dxa"/>
          </w:tcPr>
          <w:p w:rsidR="00221DBB" w:rsidRPr="00221DBB" w:rsidRDefault="00221DBB" w:rsidP="000366C5">
            <w:pPr>
              <w:spacing w:after="0" w:line="240" w:lineRule="auto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905 0901 0510071340 612 </w:t>
            </w:r>
          </w:p>
          <w:p w:rsidR="00221DBB" w:rsidRPr="00221DBB" w:rsidRDefault="00221DBB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2491F" w:rsidRDefault="00221DBB" w:rsidP="0003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DB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</w:t>
            </w:r>
            <w:r w:rsidRPr="00E2491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21DBB" w:rsidRPr="0048734C" w:rsidRDefault="00221DBB" w:rsidP="00036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1DBB" w:rsidRPr="00221DBB" w:rsidRDefault="00221DBB" w:rsidP="000366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221DBB" w:rsidRPr="00851ED4" w:rsidRDefault="00221DBB" w:rsidP="00221D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21DBB">
              <w:rPr>
                <w:rFonts w:ascii="Times New Roman" w:hAnsi="Times New Roman"/>
              </w:rPr>
              <w:t>2400</w:t>
            </w: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221DBB" w:rsidRPr="00F82F09" w:rsidRDefault="00221DB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221DBB" w:rsidRPr="009E3A43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221DBB" w:rsidRPr="00F82F09" w:rsidRDefault="00221DB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D4501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D4501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221DBB" w:rsidRPr="00D4501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221DBB" w:rsidRPr="00F82F09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221DBB" w:rsidRPr="00D41CF2" w:rsidRDefault="00221DBB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221DBB" w:rsidRPr="00D41CF2" w:rsidRDefault="00221DBB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221DBB" w:rsidRPr="00D41CF2" w:rsidRDefault="00221DBB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221DBB" w:rsidRPr="00F82F09" w:rsidRDefault="00221DB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1B1FFD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1B1FFD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A974A8">
        <w:trPr>
          <w:trHeight w:val="2246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221DBB" w:rsidRPr="002F26D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221DBB" w:rsidRPr="002F26DF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221DBB" w:rsidRPr="002F26D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26DF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2F26DF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21DBB" w:rsidRPr="00C80C8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C80C8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2F26DF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21DBB" w:rsidRPr="002F26DF" w:rsidRDefault="00221DB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21DBB" w:rsidRPr="002F26DF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26DF" w:rsidRDefault="00221DB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683001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683001" w:rsidRDefault="00221DB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221DBB" w:rsidRPr="00683001" w:rsidRDefault="00221DB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801 0110071180 622</w:t>
            </w:r>
          </w:p>
          <w:p w:rsidR="00221DBB" w:rsidRPr="00683001" w:rsidRDefault="00221DBB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703 0120071180 612</w:t>
            </w:r>
          </w:p>
        </w:tc>
        <w:tc>
          <w:tcPr>
            <w:tcW w:w="3119" w:type="dxa"/>
          </w:tcPr>
          <w:p w:rsidR="00221DBB" w:rsidRPr="00683001" w:rsidRDefault="00221DBB" w:rsidP="002709BF">
            <w:pPr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Pr="00683001" w:rsidRDefault="00221DBB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9.07.2021</w:t>
            </w:r>
          </w:p>
          <w:p w:rsidR="00221DBB" w:rsidRPr="00683001" w:rsidRDefault="00221DBB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221DBB" w:rsidRPr="00683001" w:rsidRDefault="00221DBB" w:rsidP="006223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597</w:t>
            </w:r>
          </w:p>
          <w:p w:rsidR="00221DBB" w:rsidRPr="00683001" w:rsidRDefault="00221DBB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780</w:t>
            </w:r>
          </w:p>
        </w:tc>
      </w:tr>
      <w:tr w:rsidR="00221DBB" w:rsidRPr="00F82F09" w:rsidTr="006E745E">
        <w:trPr>
          <w:trHeight w:val="2038"/>
        </w:trPr>
        <w:tc>
          <w:tcPr>
            <w:tcW w:w="709" w:type="dxa"/>
          </w:tcPr>
          <w:p w:rsidR="00221DBB" w:rsidRPr="00683001" w:rsidRDefault="00221DBB" w:rsidP="0068300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8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 xml:space="preserve">Субсидии на создание модельных муниципальных библиотек в целях обеспечения реализации регионального проекта «Культурная среда», входящего в состав национального проекта «Культура» </w:t>
            </w:r>
          </w:p>
        </w:tc>
        <w:tc>
          <w:tcPr>
            <w:tcW w:w="70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1-5454F-00000-00000</w:t>
            </w:r>
          </w:p>
        </w:tc>
        <w:tc>
          <w:tcPr>
            <w:tcW w:w="2693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  <w:lang w:val="en-US"/>
              </w:rPr>
            </w:pPr>
            <w:r w:rsidRPr="00683001">
              <w:rPr>
                <w:rFonts w:ascii="Times New Roman" w:hAnsi="Times New Roman"/>
              </w:rPr>
              <w:t>906 0801 011А15454</w:t>
            </w:r>
            <w:r w:rsidRPr="00683001">
              <w:rPr>
                <w:rFonts w:ascii="Times New Roman" w:hAnsi="Times New Roman"/>
                <w:lang w:val="en-US"/>
              </w:rPr>
              <w:t>F 612</w:t>
            </w:r>
          </w:p>
        </w:tc>
        <w:tc>
          <w:tcPr>
            <w:tcW w:w="311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01.10.2021</w:t>
            </w:r>
          </w:p>
        </w:tc>
        <w:tc>
          <w:tcPr>
            <w:tcW w:w="851" w:type="dxa"/>
          </w:tcPr>
          <w:p w:rsidR="00221DBB" w:rsidRPr="00683001" w:rsidRDefault="00221DBB" w:rsidP="00683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868</w:t>
            </w:r>
          </w:p>
        </w:tc>
      </w:tr>
      <w:tr w:rsidR="00221DBB" w:rsidRPr="00F82F09" w:rsidTr="00683001">
        <w:trPr>
          <w:trHeight w:val="966"/>
        </w:trPr>
        <w:tc>
          <w:tcPr>
            <w:tcW w:w="709" w:type="dxa"/>
          </w:tcPr>
          <w:p w:rsidR="00221DBB" w:rsidRPr="00683001" w:rsidRDefault="00221DBB" w:rsidP="0068300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.9</w:t>
            </w:r>
          </w:p>
        </w:tc>
        <w:tc>
          <w:tcPr>
            <w:tcW w:w="710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683001" w:rsidRDefault="00221DBB" w:rsidP="00B137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Субсидии на государственную поддержку отрасли культуры, за исключением средств на обеспечение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21-5519F-00000-00000</w:t>
            </w:r>
          </w:p>
        </w:tc>
        <w:tc>
          <w:tcPr>
            <w:tcW w:w="2693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906 0801 011</w:t>
            </w:r>
            <w:r w:rsidRPr="00683001">
              <w:rPr>
                <w:rFonts w:ascii="Times New Roman" w:hAnsi="Times New Roman"/>
                <w:lang w:val="en-US"/>
              </w:rPr>
              <w:t>00L</w:t>
            </w:r>
            <w:r w:rsidRPr="00683001">
              <w:rPr>
                <w:rFonts w:ascii="Times New Roman" w:hAnsi="Times New Roman"/>
              </w:rPr>
              <w:t>5</w:t>
            </w:r>
            <w:r w:rsidRPr="00683001">
              <w:rPr>
                <w:rFonts w:ascii="Times New Roman" w:hAnsi="Times New Roman"/>
                <w:lang w:val="en-US"/>
              </w:rPr>
              <w:t>19F 612</w:t>
            </w:r>
          </w:p>
        </w:tc>
        <w:tc>
          <w:tcPr>
            <w:tcW w:w="3119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275" w:type="dxa"/>
          </w:tcPr>
          <w:p w:rsidR="00221DBB" w:rsidRPr="00683001" w:rsidRDefault="00221DBB" w:rsidP="00B137B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01.10.2021</w:t>
            </w:r>
          </w:p>
        </w:tc>
        <w:tc>
          <w:tcPr>
            <w:tcW w:w="851" w:type="dxa"/>
          </w:tcPr>
          <w:p w:rsidR="00221DBB" w:rsidRPr="00683001" w:rsidRDefault="00221DBB" w:rsidP="00683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83001">
              <w:rPr>
                <w:rFonts w:ascii="Times New Roman" w:hAnsi="Times New Roman"/>
              </w:rPr>
              <w:t>868</w:t>
            </w: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221DBB" w:rsidRPr="00BD588F" w:rsidRDefault="00221DB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221DBB" w:rsidRPr="00F82F09" w:rsidTr="00A974A8">
        <w:trPr>
          <w:trHeight w:val="2224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221DBB" w:rsidRPr="005612D1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224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221DBB" w:rsidRPr="005612D1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221DBB" w:rsidRPr="00681CBC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221DBB" w:rsidRPr="00BA0217" w:rsidRDefault="00221DB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5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432EE0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221DBB" w:rsidRPr="00432EE0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21DBB" w:rsidRPr="00432EE0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279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57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2589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221DBB" w:rsidRPr="009C4B95" w:rsidRDefault="00221DB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221DBB" w:rsidRPr="009C4B95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9C4B9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F82F09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9C4B95" w:rsidRDefault="00221D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221DBB" w:rsidRPr="009C4B95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221DBB" w:rsidRPr="009C4B95" w:rsidRDefault="00221DB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5612D1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221DBB" w:rsidRPr="00AC0EA6" w:rsidRDefault="00221DB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BA0217" w:rsidRDefault="00221DB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221DBB" w:rsidRPr="00BA0217" w:rsidRDefault="00221DB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BA0217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221DBB" w:rsidRPr="00BA0217" w:rsidRDefault="00221DB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BA0217" w:rsidRDefault="00221DB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Pr="00851ED4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221DBB" w:rsidRPr="00851ED4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221DBB" w:rsidRPr="00851ED4" w:rsidRDefault="00221DBB" w:rsidP="00ED3C9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2</w:t>
            </w:r>
            <w:r w:rsidRPr="00851ED4">
              <w:rPr>
                <w:rFonts w:ascii="Times New Roman" w:hAnsi="Times New Roman"/>
              </w:rPr>
              <w:t xml:space="preserve"> 0610000590 612</w:t>
            </w:r>
          </w:p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851ED4" w:rsidRDefault="00221DB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851ED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21DBB" w:rsidRPr="002F024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0246" w:rsidRDefault="00221DB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2F0246" w:rsidRDefault="00221DB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3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AC0EA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2F024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221DBB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221DBB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221DBB" w:rsidRDefault="00221DBB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221DBB" w:rsidRPr="002F0246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2F0246" w:rsidRDefault="00221DB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221DB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21DBB" w:rsidRPr="00614C3B" w:rsidRDefault="00221DB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4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80186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F77304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221DBB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801866" w:rsidRDefault="00221DB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221DBB" w:rsidRPr="00801866" w:rsidRDefault="00221DB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221DBB" w:rsidRPr="00F82F09" w:rsidTr="00A974A8">
        <w:trPr>
          <w:trHeight w:val="824"/>
        </w:trPr>
        <w:tc>
          <w:tcPr>
            <w:tcW w:w="709" w:type="dxa"/>
          </w:tcPr>
          <w:p w:rsidR="00221DBB" w:rsidRDefault="00221DB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221DBB" w:rsidRPr="005612D1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21DBB" w:rsidRPr="00801866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221DBB" w:rsidRPr="0061611A" w:rsidRDefault="00221DB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221DBB" w:rsidRPr="0061611A" w:rsidRDefault="00221DB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61611A" w:rsidRDefault="00221DB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221DBB" w:rsidRPr="00F82F09" w:rsidTr="0047478C">
        <w:trPr>
          <w:trHeight w:val="265"/>
        </w:trPr>
        <w:tc>
          <w:tcPr>
            <w:tcW w:w="709" w:type="dxa"/>
            <w:vAlign w:val="center"/>
          </w:tcPr>
          <w:p w:rsidR="00221DBB" w:rsidRPr="00BD588F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21DBB" w:rsidRPr="00BD588F" w:rsidRDefault="00221DB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0415A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221DBB" w:rsidRPr="000415A9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0415A9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221DBB" w:rsidRPr="00F71B1B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обеспечения доступности к объектам социальной инфраструктуры </w:t>
            </w:r>
            <w:r w:rsidRPr="00E64577">
              <w:rPr>
                <w:rFonts w:ascii="Times New Roman" w:hAnsi="Times New Roman"/>
              </w:rPr>
              <w:lastRenderedPageBreak/>
              <w:t>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221DBB" w:rsidRPr="00F71B1B" w:rsidRDefault="00221DB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3</w:t>
            </w:r>
          </w:p>
        </w:tc>
        <w:tc>
          <w:tcPr>
            <w:tcW w:w="2693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221DBB" w:rsidRPr="00F71B1B" w:rsidRDefault="00221DB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  <w:shd w:val="clear" w:color="auto" w:fill="auto"/>
          </w:tcPr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F71B1B" w:rsidRDefault="00221DB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71B1B" w:rsidRDefault="00221D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4</w:t>
            </w:r>
          </w:p>
        </w:tc>
        <w:tc>
          <w:tcPr>
            <w:tcW w:w="710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221DBB" w:rsidRPr="00322AD9" w:rsidRDefault="00221DB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221DBB" w:rsidRPr="00F71B1B" w:rsidRDefault="00221DB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221DBB" w:rsidRDefault="00221DB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221DBB" w:rsidRPr="00E64577" w:rsidRDefault="00221DB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21DBB" w:rsidRPr="00665FA1" w:rsidRDefault="00221DB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1DBB" w:rsidRPr="00F82F09" w:rsidTr="00B55D49">
        <w:trPr>
          <w:trHeight w:val="20"/>
        </w:trPr>
        <w:tc>
          <w:tcPr>
            <w:tcW w:w="709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221DBB" w:rsidRPr="00BD588F" w:rsidRDefault="00221DB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221DBB" w:rsidRPr="00BD588F" w:rsidRDefault="00221DB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E64577" w:rsidRDefault="00221DB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221DBB" w:rsidRPr="00FF5B7F" w:rsidRDefault="00221DB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221DBB" w:rsidRPr="00966EC5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221DBB" w:rsidRPr="00FF5B7F" w:rsidRDefault="00221DB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E64577" w:rsidRDefault="00221DB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FF5B7F" w:rsidRDefault="00221DB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FF5B7F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A07776" w:rsidRDefault="00221DB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221DBB" w:rsidRPr="00A07776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221DBB" w:rsidRPr="000F5C5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221DBB" w:rsidRPr="000F5C5E" w:rsidRDefault="00221DB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0F5C5E" w:rsidRDefault="00221DB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0F5C5E" w:rsidRDefault="00221DB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0F5C5E" w:rsidRDefault="00221DB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Default="00221DB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221DBB" w:rsidRPr="00FF5B7F" w:rsidRDefault="00221DB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221DBB" w:rsidRPr="000F5C5E" w:rsidRDefault="00221DB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221DBB" w:rsidRPr="000F5C5E" w:rsidRDefault="00221DB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221DBB" w:rsidRPr="00AF4382" w:rsidRDefault="00221DB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221DBB" w:rsidRPr="000F5C5E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21DBB" w:rsidRPr="000F5C5E" w:rsidRDefault="00221DB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221DBB" w:rsidRPr="000F5C5E" w:rsidRDefault="00221DB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21DBB" w:rsidRPr="000F5C5E" w:rsidRDefault="00221DB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221DBB" w:rsidRPr="00F82F09" w:rsidTr="004B716C">
        <w:trPr>
          <w:trHeight w:val="20"/>
        </w:trPr>
        <w:tc>
          <w:tcPr>
            <w:tcW w:w="709" w:type="dxa"/>
            <w:vAlign w:val="center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  <w:vAlign w:val="center"/>
          </w:tcPr>
          <w:p w:rsidR="00221DBB" w:rsidRPr="00BD588F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21DBB" w:rsidRPr="00217502" w:rsidRDefault="00221DB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221DBB" w:rsidRPr="00F82F09" w:rsidRDefault="00221DB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221DBB" w:rsidRPr="00F82F09" w:rsidRDefault="00221DB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221DBB" w:rsidRPr="00F82F09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221DBB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221DBB" w:rsidRPr="00F82F09" w:rsidTr="00A974A8">
        <w:trPr>
          <w:trHeight w:val="20"/>
        </w:trPr>
        <w:tc>
          <w:tcPr>
            <w:tcW w:w="709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221DBB" w:rsidRPr="00F82F09" w:rsidRDefault="00221DB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221DBB" w:rsidRPr="00F82F09" w:rsidRDefault="00221DB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221DBB" w:rsidRPr="00F82F09" w:rsidRDefault="00221DB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221DBB" w:rsidRPr="00F82F09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221DBB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221DBB" w:rsidRPr="00E64577" w:rsidRDefault="00221DB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21DBB" w:rsidRPr="00217502" w:rsidRDefault="00221DB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221DBB" w:rsidRPr="00217502" w:rsidRDefault="00221DB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094E07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221DBB" w:rsidRPr="00DF4EC5" w:rsidRDefault="00221DB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221DBB" w:rsidRPr="00EC03D3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1DBB" w:rsidRPr="00094E07" w:rsidRDefault="00221DB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094E07" w:rsidRDefault="00221DB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094E07" w:rsidRDefault="00221DB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221DBB" w:rsidRPr="00094E07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221DBB" w:rsidRPr="0071660C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21DBB" w:rsidRPr="00DF4EC5" w:rsidRDefault="00221DB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221DBB" w:rsidRPr="005F578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221DBB" w:rsidRPr="0071660C" w:rsidRDefault="00221DB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221DBB" w:rsidRPr="00F82F09" w:rsidTr="00943ACF">
        <w:trPr>
          <w:trHeight w:val="369"/>
        </w:trPr>
        <w:tc>
          <w:tcPr>
            <w:tcW w:w="709" w:type="dxa"/>
          </w:tcPr>
          <w:p w:rsidR="00221DBB" w:rsidRPr="00217502" w:rsidRDefault="00221DB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221DBB" w:rsidRPr="00BD588F" w:rsidRDefault="00221DB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221DBB" w:rsidRPr="0027508A" w:rsidRDefault="00221DB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221DBB" w:rsidRPr="00F82F09" w:rsidTr="00F77304">
        <w:trPr>
          <w:trHeight w:val="20"/>
        </w:trPr>
        <w:tc>
          <w:tcPr>
            <w:tcW w:w="709" w:type="dxa"/>
          </w:tcPr>
          <w:p w:rsidR="00221DBB" w:rsidRPr="0027508A" w:rsidRDefault="00221DB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221DBB" w:rsidRPr="0027508A" w:rsidRDefault="00221DB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Субсидии на период приостановления деятельности по оказанию муниципальной услуги с </w:t>
            </w:r>
            <w:r w:rsidRPr="0027508A">
              <w:rPr>
                <w:rFonts w:ascii="Times New Roman" w:hAnsi="Times New Roman"/>
              </w:rPr>
              <w:lastRenderedPageBreak/>
              <w:t>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lastRenderedPageBreak/>
              <w:t>И01</w:t>
            </w:r>
          </w:p>
        </w:tc>
        <w:tc>
          <w:tcPr>
            <w:tcW w:w="2693" w:type="dxa"/>
          </w:tcPr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221DBB" w:rsidRPr="0027508A" w:rsidRDefault="00221DB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221DBB" w:rsidRPr="0027508A" w:rsidRDefault="00221DB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27508A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 xml:space="preserve">24.09.2019 </w:t>
            </w: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221DBB" w:rsidRPr="0027508A" w:rsidRDefault="00221DB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1DBB" w:rsidRPr="0027508A" w:rsidRDefault="00221DB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>2373».</w:t>
            </w:r>
          </w:p>
        </w:tc>
      </w:tr>
      <w:tr w:rsidR="00221DBB" w:rsidTr="00A974A8">
        <w:trPr>
          <w:trHeight w:val="20"/>
        </w:trPr>
        <w:tc>
          <w:tcPr>
            <w:tcW w:w="15452" w:type="dxa"/>
            <w:gridSpan w:val="9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221DBB" w:rsidTr="00A974A8">
        <w:trPr>
          <w:trHeight w:val="20"/>
        </w:trPr>
        <w:tc>
          <w:tcPr>
            <w:tcW w:w="709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221DBB" w:rsidRPr="00FC395D" w:rsidRDefault="00221D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221DBB" w:rsidRPr="00FC395D" w:rsidRDefault="00221DB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21DBB" w:rsidRPr="00FC395D" w:rsidRDefault="00221DB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0D" w:rsidRDefault="0062230D">
      <w:pPr>
        <w:spacing w:after="0" w:line="240" w:lineRule="auto"/>
      </w:pPr>
      <w:r>
        <w:separator/>
      </w:r>
    </w:p>
  </w:endnote>
  <w:endnote w:type="continuationSeparator" w:id="0">
    <w:p w:rsidR="0062230D" w:rsidRDefault="006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0D" w:rsidRDefault="0062230D">
      <w:pPr>
        <w:spacing w:after="0" w:line="240" w:lineRule="auto"/>
      </w:pPr>
      <w:r>
        <w:separator/>
      </w:r>
    </w:p>
  </w:footnote>
  <w:footnote w:type="continuationSeparator" w:id="0">
    <w:p w:rsidR="0062230D" w:rsidRDefault="0062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15A0F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1DC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067B"/>
    <w:rsid w:val="000A39B9"/>
    <w:rsid w:val="000A429C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2984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1DBB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37847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230D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83001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07D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5087"/>
    <w:rsid w:val="007E6279"/>
    <w:rsid w:val="007E637E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860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2D55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39A0"/>
    <w:rsid w:val="00A4583C"/>
    <w:rsid w:val="00A50577"/>
    <w:rsid w:val="00A5277D"/>
    <w:rsid w:val="00A555A7"/>
    <w:rsid w:val="00A56F28"/>
    <w:rsid w:val="00A607B4"/>
    <w:rsid w:val="00A60BE1"/>
    <w:rsid w:val="00A61801"/>
    <w:rsid w:val="00A65BB5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97E7F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1F5C"/>
    <w:rsid w:val="00AD4323"/>
    <w:rsid w:val="00AD5180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56480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30B6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42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245D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2724"/>
    <w:rsid w:val="00D33B1E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0A7D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3F0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D75B1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3C94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1F65"/>
    <w:rsid w:val="00F74B8D"/>
    <w:rsid w:val="00F756B3"/>
    <w:rsid w:val="00F76CF5"/>
    <w:rsid w:val="00F77304"/>
    <w:rsid w:val="00F800A1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6E5A-23DD-42AB-B1F1-F2CC4D74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2-29T10:57:00Z</cp:lastPrinted>
  <dcterms:created xsi:type="dcterms:W3CDTF">2021-10-20T08:59:00Z</dcterms:created>
  <dcterms:modified xsi:type="dcterms:W3CDTF">2021-10-20T09:05:00Z</dcterms:modified>
</cp:coreProperties>
</file>